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353" w:type="dxa"/>
        <w:tblLook w:val="04A0" w:firstRow="1" w:lastRow="0" w:firstColumn="1" w:lastColumn="0" w:noHBand="0" w:noVBand="1"/>
      </w:tblPr>
      <w:tblGrid>
        <w:gridCol w:w="6801"/>
        <w:gridCol w:w="2552"/>
      </w:tblGrid>
      <w:tr w:rsidR="007D500A" w14:paraId="18996D78" w14:textId="77777777" w:rsidTr="00DE2D25">
        <w:trPr>
          <w:trHeight w:val="704"/>
        </w:trPr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6B46E" w14:textId="77777777" w:rsidR="00F80B1D" w:rsidRDefault="007D500A" w:rsidP="00DE2D2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NMELDINGSFORMULIER</w:t>
            </w:r>
            <w:r w:rsidR="00B84660">
              <w:rPr>
                <w:rFonts w:ascii="Arial" w:hAnsi="Arial" w:cs="Arial"/>
                <w:b/>
              </w:rPr>
              <w:t xml:space="preserve"> </w:t>
            </w:r>
          </w:p>
          <w:p w14:paraId="0EA073E1" w14:textId="4877BA19" w:rsidR="007D500A" w:rsidRDefault="00407978" w:rsidP="00DE2D2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-VOLLEYBAL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A3A28" w14:textId="77777777" w:rsidR="007D500A" w:rsidRDefault="0013144F" w:rsidP="003159F6">
            <w:pPr>
              <w:pStyle w:val="Geenafstand"/>
              <w:jc w:val="center"/>
            </w:pPr>
            <w:r>
              <w:t>lidnummer TweeVV</w:t>
            </w:r>
          </w:p>
          <w:p w14:paraId="1DE5EBF2" w14:textId="77777777" w:rsidR="0013144F" w:rsidRDefault="0013144F" w:rsidP="003159F6">
            <w:pPr>
              <w:pStyle w:val="Geenafstand"/>
              <w:jc w:val="center"/>
            </w:pPr>
          </w:p>
        </w:tc>
      </w:tr>
    </w:tbl>
    <w:p w14:paraId="44228AE1" w14:textId="77777777" w:rsidR="00DE2D25" w:rsidRDefault="00DE2D25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</w:p>
    <w:p w14:paraId="098D3D47" w14:textId="04ED9752" w:rsidR="002B33D5" w:rsidRPr="00A178D8" w:rsidRDefault="00210667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Achtern</w:t>
      </w:r>
      <w:r w:rsidR="00523A4D" w:rsidRPr="00A178D8">
        <w:rPr>
          <w:rFonts w:cstheme="minorHAnsi"/>
        </w:rPr>
        <w:t>aam en voorletters</w:t>
      </w:r>
      <w:r w:rsidR="00523A4D" w:rsidRPr="00A178D8">
        <w:rPr>
          <w:rFonts w:cstheme="minorHAnsi"/>
        </w:rPr>
        <w:tab/>
        <w:t>:</w:t>
      </w:r>
      <w:r w:rsidR="003159F6" w:rsidRPr="00A178D8">
        <w:rPr>
          <w:rFonts w:cstheme="minorHAnsi"/>
        </w:rPr>
        <w:t xml:space="preserve"> </w:t>
      </w:r>
      <w:sdt>
        <w:sdtPr>
          <w:rPr>
            <w:rFonts w:cstheme="minorHAnsi"/>
            <w:lang w:val="en-GB"/>
          </w:rPr>
          <w:id w:val="1010112769"/>
          <w:placeholder>
            <w:docPart w:val="51560A8620E7430B8AF84FF7AC3D0B00"/>
          </w:placeholder>
          <w:showingPlcHdr/>
        </w:sdtPr>
        <w:sdtContent>
          <w:r w:rsidR="00B84660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15FC2CAD" w14:textId="044B8028" w:rsidR="002B33D5" w:rsidRPr="00A178D8" w:rsidRDefault="00523A4D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Roepnaam</w:t>
      </w:r>
      <w:r w:rsidRPr="00A178D8">
        <w:rPr>
          <w:rFonts w:cstheme="minorHAnsi"/>
        </w:rPr>
        <w:tab/>
        <w:t>:</w:t>
      </w:r>
      <w:r w:rsidR="002B33D5" w:rsidRPr="00A178D8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439965618"/>
          <w:placeholder>
            <w:docPart w:val="14280AF54709463CB867193D85B7AD12"/>
          </w:placeholder>
          <w:showingPlcHdr/>
        </w:sdtPr>
        <w:sdtContent>
          <w:r w:rsidR="00B84660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3159F6" w:rsidRPr="00A178D8">
        <w:rPr>
          <w:rFonts w:cstheme="minorHAnsi"/>
        </w:rPr>
        <w:t xml:space="preserve"> </w:t>
      </w:r>
    </w:p>
    <w:p w14:paraId="50ED0A9B" w14:textId="4849BA30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Adres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724602197"/>
          <w:placeholder>
            <w:docPart w:val="7537717FD8444587A8A3299CB7749A2D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30BCB912" w14:textId="319A1654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 xml:space="preserve">Postcode en </w:t>
      </w:r>
      <w:r>
        <w:rPr>
          <w:rFonts w:cstheme="minorHAnsi"/>
        </w:rPr>
        <w:t>p</w:t>
      </w:r>
      <w:r w:rsidRPr="00A178D8">
        <w:rPr>
          <w:rFonts w:cstheme="minorHAnsi"/>
        </w:rPr>
        <w:t>laats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1746599681"/>
          <w:placeholder>
            <w:docPart w:val="D59F01C60D5F459585DE6413EA03BFA6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115A9D7F" w14:textId="144CA4CC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Geboortedatum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1759360126"/>
          <w:placeholder>
            <w:docPart w:val="1D7F403F83204317BA9250B5DD359F08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sdtContent>
      </w:sdt>
    </w:p>
    <w:p w14:paraId="5C58D685" w14:textId="225A55F5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Geslacht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128294817"/>
          <w:placeholder>
            <w:docPart w:val="7F161DE5D4B44422ABFB0F7CC52CA24A"/>
          </w:placeholder>
          <w:showingPlcHdr/>
        </w:sdtPr>
        <w:sdtContent>
          <w:r w:rsidR="00DE2B73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496A3F0E" w14:textId="22500D84" w:rsidR="00224EF3" w:rsidRPr="00A178D8" w:rsidRDefault="00224EF3" w:rsidP="00224EF3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E-mailadres</w:t>
      </w:r>
      <w:r w:rsidR="00E9354F">
        <w:rPr>
          <w:rFonts w:cstheme="minorHAnsi"/>
        </w:rPr>
        <w:t xml:space="preserve"> </w:t>
      </w:r>
      <w:r w:rsidR="00E9354F" w:rsidRPr="00E9354F">
        <w:rPr>
          <w:rFonts w:cstheme="minorHAnsi"/>
          <w:vertAlign w:val="superscript"/>
        </w:rPr>
        <w:t>1)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580253891"/>
          <w:placeholder>
            <w:docPart w:val="127904E11C98411A94027037F9E10A39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A178D8">
        <w:rPr>
          <w:rFonts w:cstheme="minorHAnsi"/>
        </w:rPr>
        <w:t xml:space="preserve"> </w:t>
      </w:r>
    </w:p>
    <w:p w14:paraId="1289CB82" w14:textId="10F2E124" w:rsidR="00224EF3" w:rsidRDefault="00E9354F" w:rsidP="00224EF3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2</w:t>
      </w:r>
      <w:r w:rsidRPr="00E9354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="00FC0662">
        <w:rPr>
          <w:rFonts w:cstheme="minorHAnsi"/>
        </w:rPr>
        <w:t>e</w:t>
      </w:r>
      <w:r w:rsidR="00224EF3" w:rsidRPr="00A178D8">
        <w:rPr>
          <w:rFonts w:cstheme="minorHAnsi"/>
        </w:rPr>
        <w:t>-mailadres</w:t>
      </w:r>
      <w:r>
        <w:rPr>
          <w:rFonts w:cstheme="minorHAnsi"/>
        </w:rPr>
        <w:t xml:space="preserve"> </w:t>
      </w:r>
      <w:r w:rsidRPr="00E9354F">
        <w:rPr>
          <w:rFonts w:cstheme="minorHAnsi"/>
          <w:vertAlign w:val="superscript"/>
        </w:rPr>
        <w:t>1)</w:t>
      </w:r>
      <w:r w:rsidR="00224EF3"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692426834"/>
          <w:placeholder>
            <w:docPart w:val="A62CF37DA2384A2EB9823F71FF5BF85A"/>
          </w:placeholder>
          <w:showingPlcHdr/>
        </w:sdtPr>
        <w:sdtContent>
          <w:r w:rsidR="00224EF3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224EF3" w:rsidRPr="00A178D8">
        <w:rPr>
          <w:rFonts w:cstheme="minorHAnsi"/>
        </w:rPr>
        <w:t xml:space="preserve"> </w:t>
      </w:r>
    </w:p>
    <w:p w14:paraId="72724FAC" w14:textId="77777777" w:rsidR="00E9354F" w:rsidRDefault="00E9354F" w:rsidP="00E9354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Mobiel telefoonnummer </w:t>
      </w:r>
      <w:r w:rsidRPr="00E9354F">
        <w:rPr>
          <w:rFonts w:cstheme="minorHAnsi"/>
          <w:vertAlign w:val="superscript"/>
        </w:rPr>
        <w:t>1)</w:t>
      </w:r>
      <w:r>
        <w:rPr>
          <w:rFonts w:cstheme="minorHAnsi"/>
          <w:vertAlign w:val="superscript"/>
        </w:rPr>
        <w:tab/>
      </w:r>
      <w:r w:rsidRPr="00A178D8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2084943369"/>
          <w:placeholder>
            <w:docPart w:val="2D1B67BE5E594F3980EAEFDC04207D5A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A178D8">
        <w:rPr>
          <w:rFonts w:cstheme="minorHAnsi"/>
        </w:rPr>
        <w:t xml:space="preserve"> </w:t>
      </w:r>
    </w:p>
    <w:p w14:paraId="75C2DED7" w14:textId="1EA9F389" w:rsidR="000D1C55" w:rsidRDefault="00E9354F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2</w:t>
      </w:r>
      <w:r w:rsidRPr="00E9354F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="00FC0662">
        <w:rPr>
          <w:rFonts w:cstheme="minorHAnsi"/>
        </w:rPr>
        <w:t>m</w:t>
      </w:r>
      <w:r w:rsidR="00BF06B1">
        <w:rPr>
          <w:rFonts w:cstheme="minorHAnsi"/>
        </w:rPr>
        <w:t>obiel telefoonnummer</w:t>
      </w:r>
      <w:r>
        <w:rPr>
          <w:rFonts w:cstheme="minorHAnsi"/>
        </w:rPr>
        <w:t xml:space="preserve"> </w:t>
      </w:r>
      <w:r w:rsidRPr="00E9354F">
        <w:rPr>
          <w:rFonts w:cstheme="minorHAnsi"/>
          <w:vertAlign w:val="superscript"/>
        </w:rPr>
        <w:t>1)</w:t>
      </w:r>
      <w:r w:rsidR="002B33D5" w:rsidRPr="00A178D8">
        <w:rPr>
          <w:rFonts w:cstheme="minorHAnsi"/>
        </w:rPr>
        <w:t xml:space="preserve"> </w:t>
      </w:r>
      <w:r w:rsidR="000D1C55" w:rsidRPr="00A178D8">
        <w:rPr>
          <w:rFonts w:cstheme="minorHAnsi"/>
        </w:rPr>
        <w:tab/>
        <w:t>:</w:t>
      </w:r>
      <w:r w:rsidR="008F5589" w:rsidRPr="00A178D8">
        <w:rPr>
          <w:rFonts w:cstheme="minorHAnsi"/>
        </w:rPr>
        <w:t xml:space="preserve"> </w:t>
      </w:r>
      <w:sdt>
        <w:sdtPr>
          <w:rPr>
            <w:rFonts w:cstheme="minorHAnsi"/>
            <w:lang w:val="en-GB"/>
          </w:rPr>
          <w:id w:val="-2002191513"/>
          <w:placeholder>
            <w:docPart w:val="B6296D6554E14AD0BD80B224124F3CF3"/>
          </w:placeholder>
          <w:showingPlcHdr/>
        </w:sdtPr>
        <w:sdtContent>
          <w:r w:rsidR="00BF06B1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2B33D5" w:rsidRPr="00A178D8">
        <w:rPr>
          <w:rFonts w:cstheme="minorHAnsi"/>
        </w:rPr>
        <w:t xml:space="preserve"> </w:t>
      </w:r>
    </w:p>
    <w:p w14:paraId="338D2453" w14:textId="2A91EF80" w:rsidR="004F171F" w:rsidRDefault="004F171F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Ingangsdatum lidmaatschap</w:t>
      </w:r>
      <w:r>
        <w:rPr>
          <w:rFonts w:cstheme="minorHAnsi"/>
          <w:vertAlign w:val="superscript"/>
        </w:rPr>
        <w:tab/>
      </w:r>
      <w:r w:rsidRPr="004F171F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1506508380"/>
          <w:placeholder>
            <w:docPart w:val="89EA379D795B4C6ABA1FF22AC83F5246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F171F">
            <w:rPr>
              <w:rStyle w:val="Tekstvantijdelijkeaanduiding"/>
              <w:rFonts w:eastAsia="Calibri"/>
            </w:rPr>
            <w:t>Klik of tik om een datum in te voeren.</w:t>
          </w:r>
        </w:sdtContent>
      </w:sdt>
      <w:r>
        <w:rPr>
          <w:rFonts w:cstheme="minorHAnsi"/>
          <w:vertAlign w:val="superscript"/>
        </w:rPr>
        <w:tab/>
      </w:r>
    </w:p>
    <w:p w14:paraId="7679E16B" w14:textId="77777777" w:rsidR="00DE2B73" w:rsidRDefault="00DE2B73" w:rsidP="00DE2B73">
      <w:pPr>
        <w:pStyle w:val="Geenafstand"/>
        <w:tabs>
          <w:tab w:val="left" w:pos="3402"/>
          <w:tab w:val="left" w:pos="3686"/>
        </w:tabs>
        <w:spacing w:line="276" w:lineRule="auto"/>
        <w:rPr>
          <w:rFonts w:cstheme="minorHAnsi"/>
        </w:rPr>
      </w:pPr>
    </w:p>
    <w:p w14:paraId="715B16C9" w14:textId="2385B6B5" w:rsidR="00BF06B1" w:rsidRPr="00A178D8" w:rsidRDefault="00693CD3" w:rsidP="00DE2D25">
      <w:pPr>
        <w:tabs>
          <w:tab w:val="left" w:pos="3686"/>
          <w:tab w:val="left" w:pos="4253"/>
        </w:tabs>
        <w:spacing w:after="0"/>
        <w:rPr>
          <w:rFonts w:cstheme="minorHAnsi"/>
        </w:rPr>
      </w:pPr>
      <w:r w:rsidRPr="00A178D8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9ABB5" wp14:editId="53BEA9DF">
                <wp:simplePos x="0" y="0"/>
                <wp:positionH relativeFrom="column">
                  <wp:posOffset>635</wp:posOffset>
                </wp:positionH>
                <wp:positionV relativeFrom="paragraph">
                  <wp:posOffset>95543</wp:posOffset>
                </wp:positionV>
                <wp:extent cx="5825067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A799B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5pt" to="458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" strokecolor="black [3040]"/>
            </w:pict>
          </mc:Fallback>
        </mc:AlternateContent>
      </w:r>
    </w:p>
    <w:p w14:paraId="7985C487" w14:textId="5FD215FF" w:rsidR="00E9354F" w:rsidRDefault="00E9354F" w:rsidP="00BF06B1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 xml:space="preserve">1) </w:t>
      </w:r>
      <w:r>
        <w:rPr>
          <w:rFonts w:cstheme="minorHAnsi"/>
        </w:rPr>
        <w:t>Om te kunnen communiceren, is min</w:t>
      </w:r>
      <w:r w:rsidR="009163CE">
        <w:rPr>
          <w:rFonts w:cstheme="minorHAnsi"/>
        </w:rPr>
        <w:t xml:space="preserve">stens </w:t>
      </w:r>
      <w:r>
        <w:rPr>
          <w:rFonts w:cstheme="minorHAnsi"/>
        </w:rPr>
        <w:t xml:space="preserve">één e-mailadres en mobiel telefoonnummer nodig. </w:t>
      </w:r>
      <w:r w:rsidR="004A0323">
        <w:rPr>
          <w:rFonts w:cstheme="minorHAnsi"/>
        </w:rPr>
        <w:t xml:space="preserve">Ben je jonger dan </w:t>
      </w:r>
      <w:r>
        <w:rPr>
          <w:rFonts w:cstheme="minorHAnsi"/>
        </w:rPr>
        <w:t xml:space="preserve">16 jaar, </w:t>
      </w:r>
      <w:r w:rsidR="004A0323">
        <w:rPr>
          <w:rFonts w:cstheme="minorHAnsi"/>
        </w:rPr>
        <w:t xml:space="preserve">dan </w:t>
      </w:r>
      <w:r w:rsidR="009163CE">
        <w:rPr>
          <w:rFonts w:cstheme="minorHAnsi"/>
        </w:rPr>
        <w:t xml:space="preserve">zijn </w:t>
      </w:r>
      <w:r>
        <w:rPr>
          <w:rFonts w:cstheme="minorHAnsi"/>
        </w:rPr>
        <w:t xml:space="preserve">dit de gegevens waarop </w:t>
      </w:r>
      <w:r w:rsidR="004A0323">
        <w:rPr>
          <w:rFonts w:cstheme="minorHAnsi"/>
        </w:rPr>
        <w:t xml:space="preserve">je </w:t>
      </w:r>
      <w:r>
        <w:rPr>
          <w:rFonts w:cstheme="minorHAnsi"/>
        </w:rPr>
        <w:t xml:space="preserve">ouder(s) bereikbaar is (zijn). </w:t>
      </w:r>
      <w:r w:rsidR="004A0323">
        <w:rPr>
          <w:rFonts w:cstheme="minorHAnsi"/>
        </w:rPr>
        <w:t xml:space="preserve">Ben je </w:t>
      </w:r>
      <w:r>
        <w:rPr>
          <w:rFonts w:cstheme="minorHAnsi"/>
        </w:rPr>
        <w:t xml:space="preserve">16 jaar of ouder, </w:t>
      </w:r>
      <w:r w:rsidR="004A0323">
        <w:rPr>
          <w:rFonts w:cstheme="minorHAnsi"/>
        </w:rPr>
        <w:t xml:space="preserve">dan </w:t>
      </w:r>
      <w:r>
        <w:rPr>
          <w:rFonts w:cstheme="minorHAnsi"/>
        </w:rPr>
        <w:t xml:space="preserve">mag </w:t>
      </w:r>
      <w:r w:rsidR="004A0323">
        <w:rPr>
          <w:rFonts w:cstheme="minorHAnsi"/>
        </w:rPr>
        <w:t xml:space="preserve">je </w:t>
      </w:r>
      <w:r>
        <w:rPr>
          <w:rFonts w:cstheme="minorHAnsi"/>
        </w:rPr>
        <w:t xml:space="preserve">ook </w:t>
      </w:r>
      <w:r w:rsidR="004A0323">
        <w:rPr>
          <w:rFonts w:cstheme="minorHAnsi"/>
        </w:rPr>
        <w:t xml:space="preserve">je eigen </w:t>
      </w:r>
      <w:r>
        <w:rPr>
          <w:rFonts w:cstheme="minorHAnsi"/>
        </w:rPr>
        <w:t>e-mailadres en mobiel telefoonnummer opgeven.</w:t>
      </w:r>
    </w:p>
    <w:p w14:paraId="2212848C" w14:textId="77777777" w:rsidR="00BF06B1" w:rsidRDefault="00BF06B1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0714F0CA" w14:textId="38DB5667" w:rsidR="009163CE" w:rsidRDefault="00693CD3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onder vrijwilligers geen volleybalclub. </w:t>
      </w:r>
      <w:r w:rsidR="004A0323">
        <w:rPr>
          <w:rFonts w:cstheme="minorHAnsi"/>
        </w:rPr>
        <w:t xml:space="preserve">Ben je 12 jaar of ouder, dan zou het fijn zijn als je wilt </w:t>
      </w:r>
      <w:r w:rsidR="00E9354F">
        <w:rPr>
          <w:rFonts w:cstheme="minorHAnsi"/>
        </w:rPr>
        <w:t xml:space="preserve">helpen met </w:t>
      </w:r>
      <w:r>
        <w:rPr>
          <w:rFonts w:cstheme="minorHAnsi"/>
        </w:rPr>
        <w:t>vrijwilligers</w:t>
      </w:r>
      <w:r w:rsidRPr="00A178D8">
        <w:rPr>
          <w:rFonts w:cstheme="minorHAnsi"/>
        </w:rPr>
        <w:t xml:space="preserve">taken binnen </w:t>
      </w:r>
      <w:r>
        <w:rPr>
          <w:rFonts w:cstheme="minorHAnsi"/>
        </w:rPr>
        <w:t xml:space="preserve">TweeVV (Huishoudelijk reglement, </w:t>
      </w:r>
      <w:r w:rsidR="00A64A68" w:rsidRPr="00A178D8">
        <w:rPr>
          <w:rFonts w:cstheme="minorHAnsi"/>
        </w:rPr>
        <w:t xml:space="preserve">artikel </w:t>
      </w:r>
      <w:r w:rsidR="004F168E" w:rsidRPr="00A178D8">
        <w:rPr>
          <w:rFonts w:cstheme="minorHAnsi"/>
        </w:rPr>
        <w:t>7</w:t>
      </w:r>
      <w:r>
        <w:rPr>
          <w:rFonts w:cstheme="minorHAnsi"/>
        </w:rPr>
        <w:t xml:space="preserve">). </w:t>
      </w:r>
      <w:r w:rsidR="00A178D8" w:rsidRPr="00A178D8">
        <w:rPr>
          <w:rFonts w:cstheme="minorHAnsi"/>
        </w:rPr>
        <w:t>Vanzelfsprekend mogen</w:t>
      </w:r>
      <w:r w:rsidR="004A0323">
        <w:rPr>
          <w:rFonts w:cstheme="minorHAnsi"/>
        </w:rPr>
        <w:t xml:space="preserve"> je</w:t>
      </w:r>
      <w:r w:rsidR="00A178D8" w:rsidRPr="00A178D8">
        <w:rPr>
          <w:rFonts w:cstheme="minorHAnsi"/>
        </w:rPr>
        <w:t xml:space="preserve"> </w:t>
      </w:r>
      <w:r w:rsidR="00E9354F">
        <w:rPr>
          <w:rFonts w:cstheme="minorHAnsi"/>
        </w:rPr>
        <w:t xml:space="preserve">(groot)ouders </w:t>
      </w:r>
      <w:r>
        <w:rPr>
          <w:rFonts w:cstheme="minorHAnsi"/>
        </w:rPr>
        <w:t>dit ook doen.</w:t>
      </w:r>
      <w:r w:rsidR="00E9354F">
        <w:rPr>
          <w:rFonts w:cstheme="minorHAnsi"/>
        </w:rPr>
        <w:t xml:space="preserve"> </w:t>
      </w:r>
    </w:p>
    <w:p w14:paraId="69DA18FF" w14:textId="77777777" w:rsidR="009163CE" w:rsidRDefault="009163CE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422D83EF" w14:textId="4259FF41" w:rsidR="00DE2D25" w:rsidRDefault="00693CD3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ie </w:t>
      </w:r>
      <w:r w:rsidRPr="00DE2D25">
        <w:rPr>
          <w:rFonts w:cstheme="minorHAnsi"/>
        </w:rPr>
        <w:t>onze privacyverklaring op de website</w:t>
      </w:r>
      <w:r>
        <w:rPr>
          <w:rFonts w:cstheme="minorHAnsi"/>
        </w:rPr>
        <w:t xml:space="preserve"> voor </w:t>
      </w:r>
      <w:r w:rsidR="00DE2D25">
        <w:rPr>
          <w:rFonts w:cstheme="minorHAnsi"/>
        </w:rPr>
        <w:t xml:space="preserve">de </w:t>
      </w:r>
      <w:r w:rsidR="004D52BC" w:rsidRPr="00DE2D25">
        <w:rPr>
          <w:rFonts w:cstheme="minorHAnsi"/>
        </w:rPr>
        <w:t xml:space="preserve">bescherming van </w:t>
      </w:r>
      <w:r w:rsidR="0071198D" w:rsidRPr="00DE2D25">
        <w:rPr>
          <w:rFonts w:cstheme="minorHAnsi"/>
        </w:rPr>
        <w:t>p</w:t>
      </w:r>
      <w:r w:rsidR="004D52BC" w:rsidRPr="00DE2D25">
        <w:rPr>
          <w:rFonts w:cstheme="minorHAnsi"/>
        </w:rPr>
        <w:t>ersoonsgegevens.</w:t>
      </w:r>
      <w:r w:rsidR="00A178D8" w:rsidRPr="00DE2D25">
        <w:rPr>
          <w:rFonts w:cstheme="minorHAnsi"/>
        </w:rPr>
        <w:t xml:space="preserve"> </w:t>
      </w:r>
      <w:r w:rsidR="003A0DEE" w:rsidRPr="00DE2D25">
        <w:rPr>
          <w:rFonts w:cstheme="minorHAnsi"/>
        </w:rPr>
        <w:t xml:space="preserve">Als </w:t>
      </w:r>
      <w:r w:rsidR="009163CE">
        <w:rPr>
          <w:rFonts w:cstheme="minorHAnsi"/>
        </w:rPr>
        <w:t xml:space="preserve">(ouder van het) </w:t>
      </w:r>
      <w:r w:rsidR="004A0323">
        <w:rPr>
          <w:rFonts w:cstheme="minorHAnsi"/>
        </w:rPr>
        <w:t>verenigings</w:t>
      </w:r>
      <w:r w:rsidR="003A0DEE" w:rsidRPr="00DE2D25">
        <w:rPr>
          <w:rFonts w:cstheme="minorHAnsi"/>
        </w:rPr>
        <w:t>lid</w:t>
      </w:r>
      <w:r w:rsidR="004B1EDF" w:rsidRPr="00DE2D25">
        <w:rPr>
          <w:rFonts w:cstheme="minorHAnsi"/>
        </w:rPr>
        <w:t xml:space="preserve"> </w:t>
      </w:r>
      <w:r w:rsidR="00A178D8" w:rsidRPr="00DE2D25">
        <w:rPr>
          <w:rFonts w:cstheme="minorHAnsi"/>
        </w:rPr>
        <w:t>h</w:t>
      </w:r>
      <w:r w:rsidR="004B1EDF" w:rsidRPr="00DE2D25">
        <w:rPr>
          <w:rFonts w:cstheme="minorHAnsi"/>
        </w:rPr>
        <w:t xml:space="preserve">eb ik </w:t>
      </w:r>
      <w:r w:rsidR="009163CE">
        <w:rPr>
          <w:rFonts w:cstheme="minorHAnsi"/>
        </w:rPr>
        <w:t xml:space="preserve">wel of geen </w:t>
      </w:r>
      <w:r w:rsidR="004B1EDF" w:rsidRPr="00DE2D25">
        <w:rPr>
          <w:rFonts w:cstheme="minorHAnsi"/>
        </w:rPr>
        <w:t xml:space="preserve">bezwaar tegen </w:t>
      </w:r>
      <w:r w:rsidR="00A800E5" w:rsidRPr="00DE2D25">
        <w:rPr>
          <w:rFonts w:cstheme="minorHAnsi"/>
        </w:rPr>
        <w:t xml:space="preserve">het plaatsen van (team)foto’s en </w:t>
      </w:r>
      <w:r w:rsidR="00A178D8" w:rsidRPr="00DE2D25">
        <w:rPr>
          <w:rFonts w:cstheme="minorHAnsi"/>
        </w:rPr>
        <w:t>film</w:t>
      </w:r>
      <w:r w:rsidR="00A800E5" w:rsidRPr="00DE2D25">
        <w:rPr>
          <w:rFonts w:cstheme="minorHAnsi"/>
        </w:rPr>
        <w:t xml:space="preserve">opnamen op de website en social media kanalen van TweeVV noch in </w:t>
      </w:r>
      <w:r w:rsidR="00A178D8" w:rsidRPr="00DE2D25">
        <w:rPr>
          <w:rFonts w:cstheme="minorHAnsi"/>
        </w:rPr>
        <w:t xml:space="preserve">de </w:t>
      </w:r>
      <w:r w:rsidR="00A800E5" w:rsidRPr="00DE2D25">
        <w:rPr>
          <w:rFonts w:cstheme="minorHAnsi"/>
        </w:rPr>
        <w:t xml:space="preserve">berichtgeving over TweeVV </w:t>
      </w:r>
      <w:r w:rsidR="0071198D" w:rsidRPr="00DE2D25">
        <w:rPr>
          <w:rFonts w:cstheme="minorHAnsi"/>
        </w:rPr>
        <w:t xml:space="preserve">en haar verenigingsactiviteiten </w:t>
      </w:r>
      <w:r w:rsidR="00A800E5" w:rsidRPr="00DE2D25">
        <w:rPr>
          <w:rFonts w:cstheme="minorHAnsi"/>
        </w:rPr>
        <w:t>in (lokale) kranten en nieuwsbladen.</w:t>
      </w:r>
    </w:p>
    <w:p w14:paraId="19FF904D" w14:textId="5321C1DF" w:rsidR="00B312DB" w:rsidRDefault="00000000" w:rsidP="00DE2D25">
      <w:pPr>
        <w:tabs>
          <w:tab w:val="left" w:pos="1891"/>
        </w:tabs>
        <w:spacing w:after="0"/>
        <w:jc w:val="both"/>
        <w:rPr>
          <w:rFonts w:cstheme="minorHAnsi"/>
          <w:color w:val="0000FF"/>
        </w:rPr>
      </w:pPr>
      <w:sdt>
        <w:sdtPr>
          <w:rPr>
            <w:rFonts w:cstheme="minorHAnsi"/>
          </w:rPr>
          <w:id w:val="-35758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78D8" w:rsidRPr="00DE2D25">
        <w:rPr>
          <w:rFonts w:cstheme="minorHAnsi"/>
        </w:rPr>
        <w:t xml:space="preserve"> </w:t>
      </w:r>
      <w:r w:rsidR="00A178D8" w:rsidRPr="00B312DB">
        <w:rPr>
          <w:rFonts w:cstheme="minorHAnsi"/>
          <w:i/>
          <w:iCs/>
        </w:rPr>
        <w:t xml:space="preserve">Ik </w:t>
      </w:r>
      <w:r w:rsidR="00B312DB" w:rsidRPr="00B312DB">
        <w:rPr>
          <w:rFonts w:cstheme="minorHAnsi"/>
          <w:i/>
          <w:iCs/>
        </w:rPr>
        <w:t>geef alleen toestemming voor teamfoto’s met namen op de website.</w:t>
      </w:r>
      <w:r w:rsidR="00B312DB" w:rsidRPr="00B312DB">
        <w:rPr>
          <w:rFonts w:cstheme="minorHAnsi"/>
        </w:rPr>
        <w:t xml:space="preserve"> </w:t>
      </w:r>
    </w:p>
    <w:p w14:paraId="689C63C8" w14:textId="4F24292C" w:rsidR="00B312DB" w:rsidRDefault="00000000" w:rsidP="00B312DB">
      <w:pPr>
        <w:tabs>
          <w:tab w:val="left" w:pos="1891"/>
        </w:tabs>
        <w:spacing w:after="0"/>
        <w:jc w:val="both"/>
        <w:rPr>
          <w:rFonts w:cstheme="minorHAnsi"/>
          <w:color w:val="0000FF"/>
        </w:rPr>
      </w:pPr>
      <w:sdt>
        <w:sdtPr>
          <w:rPr>
            <w:rFonts w:cstheme="minorHAnsi"/>
          </w:rPr>
          <w:id w:val="100355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12DB" w:rsidRPr="00DE2D25">
        <w:rPr>
          <w:rFonts w:cstheme="minorHAnsi"/>
        </w:rPr>
        <w:t xml:space="preserve"> </w:t>
      </w:r>
      <w:r w:rsidR="00B312DB" w:rsidRPr="00B312DB">
        <w:rPr>
          <w:rFonts w:cstheme="minorHAnsi"/>
          <w:i/>
          <w:iCs/>
        </w:rPr>
        <w:t xml:space="preserve">Ik geef toestemming voor alle bovengenoemde uitingen op </w:t>
      </w:r>
      <w:r w:rsidR="00FC0662">
        <w:rPr>
          <w:rFonts w:cstheme="minorHAnsi"/>
          <w:i/>
          <w:iCs/>
        </w:rPr>
        <w:t xml:space="preserve">de </w:t>
      </w:r>
      <w:r w:rsidR="00B312DB" w:rsidRPr="00B312DB">
        <w:rPr>
          <w:rFonts w:cstheme="minorHAnsi"/>
          <w:i/>
          <w:iCs/>
        </w:rPr>
        <w:t>website en (</w:t>
      </w:r>
      <w:proofErr w:type="spellStart"/>
      <w:r w:rsidR="00B312DB" w:rsidRPr="00B312DB">
        <w:rPr>
          <w:rFonts w:cstheme="minorHAnsi"/>
          <w:i/>
          <w:iCs/>
        </w:rPr>
        <w:t>social</w:t>
      </w:r>
      <w:proofErr w:type="spellEnd"/>
      <w:r w:rsidR="00B312DB" w:rsidRPr="00B312DB">
        <w:rPr>
          <w:rFonts w:cstheme="minorHAnsi"/>
          <w:i/>
          <w:iCs/>
        </w:rPr>
        <w:t>) media.</w:t>
      </w:r>
      <w:r w:rsidR="00B312DB" w:rsidRPr="00B312DB">
        <w:rPr>
          <w:rFonts w:cstheme="minorHAnsi"/>
        </w:rPr>
        <w:t xml:space="preserve"> </w:t>
      </w:r>
    </w:p>
    <w:p w14:paraId="7DE10DC8" w14:textId="75A49054" w:rsidR="00B312DB" w:rsidRPr="00B312DB" w:rsidRDefault="00000000" w:rsidP="00B312DB">
      <w:pPr>
        <w:tabs>
          <w:tab w:val="left" w:pos="1891"/>
        </w:tabs>
        <w:spacing w:after="0"/>
        <w:jc w:val="both"/>
        <w:rPr>
          <w:rFonts w:cstheme="minorHAnsi"/>
          <w:i/>
          <w:iCs/>
        </w:rPr>
      </w:pPr>
      <w:sdt>
        <w:sdtPr>
          <w:rPr>
            <w:rFonts w:cstheme="minorHAnsi"/>
          </w:rPr>
          <w:id w:val="-160240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12DB" w:rsidRPr="00DE2D25">
        <w:rPr>
          <w:rFonts w:cstheme="minorHAnsi"/>
        </w:rPr>
        <w:t xml:space="preserve"> </w:t>
      </w:r>
      <w:r w:rsidR="00B312DB" w:rsidRPr="00B312DB">
        <w:rPr>
          <w:rFonts w:cstheme="minorHAnsi"/>
          <w:i/>
          <w:iCs/>
        </w:rPr>
        <w:t xml:space="preserve">Ik geef geen toestemming voor bovengenoemde uitingen op </w:t>
      </w:r>
      <w:r w:rsidR="00FC0662">
        <w:rPr>
          <w:rFonts w:cstheme="minorHAnsi"/>
          <w:i/>
          <w:iCs/>
        </w:rPr>
        <w:t xml:space="preserve">de </w:t>
      </w:r>
      <w:r w:rsidR="00B312DB" w:rsidRPr="00B312DB">
        <w:rPr>
          <w:rFonts w:cstheme="minorHAnsi"/>
          <w:i/>
          <w:iCs/>
        </w:rPr>
        <w:t>website en (</w:t>
      </w:r>
      <w:proofErr w:type="spellStart"/>
      <w:r w:rsidR="00B312DB" w:rsidRPr="00B312DB">
        <w:rPr>
          <w:rFonts w:cstheme="minorHAnsi"/>
          <w:i/>
          <w:iCs/>
        </w:rPr>
        <w:t>social</w:t>
      </w:r>
      <w:proofErr w:type="spellEnd"/>
      <w:r w:rsidR="00B312DB" w:rsidRPr="00B312DB">
        <w:rPr>
          <w:rFonts w:cstheme="minorHAnsi"/>
          <w:i/>
          <w:iCs/>
        </w:rPr>
        <w:t xml:space="preserve">) media. </w:t>
      </w:r>
    </w:p>
    <w:p w14:paraId="1FB2404F" w14:textId="452A9B60" w:rsidR="00A178D8" w:rsidRPr="00DE2D25" w:rsidRDefault="00A178D8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ab/>
      </w:r>
    </w:p>
    <w:p w14:paraId="2E1E7899" w14:textId="7903EC04" w:rsidR="004A0323" w:rsidRDefault="00DE2D25" w:rsidP="00B312DB">
      <w:pPr>
        <w:tabs>
          <w:tab w:val="left" w:pos="1891"/>
          <w:tab w:val="left" w:pos="4796"/>
        </w:tabs>
        <w:jc w:val="both"/>
        <w:rPr>
          <w:rFonts w:cstheme="minorHAnsi"/>
        </w:rPr>
      </w:pPr>
      <w:r w:rsidRPr="00DE2D25">
        <w:rPr>
          <w:rFonts w:cstheme="minorHAnsi"/>
        </w:rPr>
        <w:t>Alle leden zijn verplicht zich te houden aan het gestelde in de Statuten</w:t>
      </w:r>
      <w:r w:rsidR="00B312DB">
        <w:rPr>
          <w:rFonts w:cstheme="minorHAnsi"/>
        </w:rPr>
        <w:t xml:space="preserve"> en h</w:t>
      </w:r>
      <w:r w:rsidRPr="00DE2D25">
        <w:rPr>
          <w:rFonts w:cstheme="minorHAnsi"/>
        </w:rPr>
        <w:t>et Huishoudelijk Reglement</w:t>
      </w:r>
      <w:r>
        <w:rPr>
          <w:rFonts w:cstheme="minorHAnsi"/>
        </w:rPr>
        <w:t xml:space="preserve"> </w:t>
      </w:r>
      <w:r w:rsidR="00B312DB">
        <w:rPr>
          <w:rFonts w:cstheme="minorHAnsi"/>
        </w:rPr>
        <w:t>van TweeVV</w:t>
      </w:r>
      <w:r w:rsidRPr="00DE2D25">
        <w:rPr>
          <w:rFonts w:cstheme="minorHAnsi"/>
        </w:rPr>
        <w:t xml:space="preserve">. Deze zijn op te vragen </w:t>
      </w:r>
      <w:r w:rsidR="00B312DB">
        <w:rPr>
          <w:rFonts w:cstheme="minorHAnsi"/>
        </w:rPr>
        <w:t xml:space="preserve">via </w:t>
      </w:r>
      <w:hyperlink r:id="rId8" w:history="1">
        <w:r w:rsidR="009163CE">
          <w:rPr>
            <w:rStyle w:val="Hyperlink"/>
            <w:rFonts w:cstheme="minorHAnsi"/>
          </w:rPr>
          <w:t>secretaris@tweevv.nl</w:t>
        </w:r>
      </w:hyperlink>
      <w:r w:rsidRPr="00DE2D25">
        <w:rPr>
          <w:rFonts w:cstheme="minorHAnsi"/>
        </w:rPr>
        <w:t>.</w:t>
      </w:r>
    </w:p>
    <w:p w14:paraId="03A55EBE" w14:textId="77777777" w:rsidR="004A0323" w:rsidRPr="00F80B1D" w:rsidRDefault="004A0323" w:rsidP="004A0323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  <w:r w:rsidRPr="00F80B1D">
        <w:rPr>
          <w:rFonts w:cstheme="minorHAnsi"/>
          <w:b/>
          <w:bCs/>
        </w:rPr>
        <w:t>Veilig sporten</w:t>
      </w:r>
    </w:p>
    <w:p w14:paraId="7A305053" w14:textId="77777777" w:rsidR="004A0323" w:rsidRPr="003B0A8A" w:rsidRDefault="004A0323" w:rsidP="004A0323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F80B1D">
        <w:rPr>
          <w:rFonts w:cstheme="minorHAnsi"/>
        </w:rPr>
        <w:t>Je volleybalt omdat je het leuk vindt. Samen hebben we de taak om dat zo te houden. Niet alleen voor jezelf</w:t>
      </w:r>
      <w:r>
        <w:rPr>
          <w:rFonts w:cstheme="minorHAnsi"/>
        </w:rPr>
        <w:t>,</w:t>
      </w:r>
      <w:r w:rsidRPr="00F80B1D">
        <w:rPr>
          <w:rFonts w:cstheme="minorHAnsi"/>
        </w:rPr>
        <w:t xml:space="preserve"> maar ook voor anderen in je team en ook voor de tegenstander. Daarom is het belangrijk dat we respectvol met elkaar omgaan en dat iedereen zichzelf mag zijn.</w:t>
      </w:r>
      <w:r>
        <w:rPr>
          <w:rFonts w:cstheme="minorHAnsi"/>
        </w:rPr>
        <w:t xml:space="preserve"> </w:t>
      </w:r>
      <w:r w:rsidRPr="00454B62">
        <w:rPr>
          <w:rFonts w:cstheme="minorHAnsi"/>
        </w:rPr>
        <w:t>TweeVV sluit aan en geeft invulling aan de 4 V’s van veiligheid van Nevobo en NOC-NSF</w:t>
      </w:r>
      <w:r>
        <w:rPr>
          <w:rFonts w:cstheme="minorHAnsi"/>
        </w:rPr>
        <w:t xml:space="preserve">. Onze gedragsregels staan vermeld op onze website </w:t>
      </w:r>
      <w:hyperlink r:id="rId9" w:history="1">
        <w:r>
          <w:rPr>
            <w:rStyle w:val="Hyperlink"/>
            <w:rFonts w:cstheme="minorHAnsi"/>
          </w:rPr>
          <w:t>www.tweevv.nl/gedragsregels</w:t>
        </w:r>
      </w:hyperlink>
      <w:r>
        <w:rPr>
          <w:rFonts w:cstheme="minorHAnsi"/>
        </w:rPr>
        <w:t xml:space="preserve">. </w:t>
      </w:r>
    </w:p>
    <w:p w14:paraId="2682611F" w14:textId="77777777" w:rsidR="004A0323" w:rsidRDefault="004A032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raster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3A0DEE" w:rsidRPr="002B33D5" w14:paraId="4A175C86" w14:textId="77777777" w:rsidTr="00303A90">
        <w:trPr>
          <w:trHeight w:val="704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4323" w14:textId="6E5358A1" w:rsidR="003A0DEE" w:rsidRPr="002B33D5" w:rsidRDefault="00B312DB" w:rsidP="003A0DEE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OORLOPENDE SEPA-</w:t>
            </w:r>
            <w:r w:rsidR="003A0DEE" w:rsidRPr="002B33D5">
              <w:rPr>
                <w:rFonts w:cstheme="minorHAnsi"/>
                <w:b/>
                <w:sz w:val="24"/>
                <w:szCs w:val="24"/>
              </w:rPr>
              <w:t>MACHTIGING</w:t>
            </w:r>
            <w:r w:rsidR="00303A90">
              <w:rPr>
                <w:rFonts w:cstheme="minorHAnsi"/>
                <w:b/>
                <w:sz w:val="24"/>
                <w:szCs w:val="24"/>
              </w:rPr>
              <w:t xml:space="preserve"> BEHOREND BIJ AANMELDING</w:t>
            </w:r>
          </w:p>
        </w:tc>
      </w:tr>
    </w:tbl>
    <w:p w14:paraId="6F00522D" w14:textId="77777777" w:rsidR="00DE2D25" w:rsidRDefault="00DE2D25" w:rsidP="00DE2D25">
      <w:pPr>
        <w:tabs>
          <w:tab w:val="left" w:pos="1891"/>
          <w:tab w:val="left" w:pos="4796"/>
        </w:tabs>
        <w:spacing w:after="0"/>
        <w:rPr>
          <w:rFonts w:cstheme="minorHAnsi"/>
          <w:sz w:val="24"/>
          <w:szCs w:val="24"/>
        </w:rPr>
      </w:pPr>
    </w:p>
    <w:p w14:paraId="66ABE923" w14:textId="18F72C9F" w:rsidR="009A2075" w:rsidRDefault="009A2075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Ondergetekende verleent hierbij tot wederopzegging machtiging aan:</w:t>
      </w:r>
    </w:p>
    <w:p w14:paraId="5D778E40" w14:textId="77777777" w:rsidR="00DE575C" w:rsidRPr="00DE2D25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6C1BC5F2" w14:textId="024EC37C" w:rsidR="009A2075" w:rsidRPr="00DE2D25" w:rsidRDefault="009A2075" w:rsidP="00DE575C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DE2D25">
        <w:rPr>
          <w:rFonts w:cstheme="minorHAnsi"/>
        </w:rPr>
        <w:t xml:space="preserve">Tweede </w:t>
      </w:r>
      <w:proofErr w:type="spellStart"/>
      <w:r w:rsidRPr="00DE2D25">
        <w:rPr>
          <w:rFonts w:cstheme="minorHAnsi"/>
        </w:rPr>
        <w:t>Edese</w:t>
      </w:r>
      <w:proofErr w:type="spellEnd"/>
      <w:r w:rsidRPr="00DE2D25">
        <w:rPr>
          <w:rFonts w:cstheme="minorHAnsi"/>
        </w:rPr>
        <w:t xml:space="preserve"> Volleybalvereniging (TweeVV)</w:t>
      </w:r>
      <w:r w:rsidRPr="00DE2D25">
        <w:rPr>
          <w:rFonts w:cstheme="minorHAnsi"/>
        </w:rPr>
        <w:br/>
        <w:t xml:space="preserve">p/a </w:t>
      </w:r>
      <w:r w:rsidR="00DE575C">
        <w:rPr>
          <w:rFonts w:cstheme="minorHAnsi"/>
        </w:rPr>
        <w:t>Christiaan Koch</w:t>
      </w:r>
      <w:r w:rsidRPr="00DE2D25">
        <w:rPr>
          <w:rFonts w:cstheme="minorHAnsi"/>
        </w:rPr>
        <w:t xml:space="preserve"> (penningmeester)</w:t>
      </w:r>
      <w:r w:rsidRPr="00DE2D25">
        <w:rPr>
          <w:rFonts w:cstheme="minorHAnsi"/>
        </w:rPr>
        <w:br/>
        <w:t>Bankrekeningnummer NL 51 INGB 0000 6414 36</w:t>
      </w:r>
    </w:p>
    <w:p w14:paraId="0C3E71E5" w14:textId="77777777" w:rsidR="00DE575C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717071A8" w14:textId="241BAF71" w:rsidR="00520F40" w:rsidRDefault="00520F40" w:rsidP="00520F40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Pr="00DE2D25">
        <w:rPr>
          <w:rFonts w:cstheme="minorHAnsi"/>
        </w:rPr>
        <w:t xml:space="preserve">m de verschuldigde </w:t>
      </w:r>
      <w:r>
        <w:rPr>
          <w:rFonts w:cstheme="minorHAnsi"/>
        </w:rPr>
        <w:t xml:space="preserve">contributie inclusief de jaarlijkse Nevobo-bijdrage van diens rekening af te schrijven. De contributie wordt vastgesteld door de </w:t>
      </w:r>
      <w:r w:rsidRPr="00DE2D25">
        <w:rPr>
          <w:rFonts w:cstheme="minorHAnsi"/>
        </w:rPr>
        <w:t>jaarlijkse Algemene Ledenvergadering</w:t>
      </w:r>
      <w:r>
        <w:rPr>
          <w:rFonts w:cstheme="minorHAnsi"/>
        </w:rPr>
        <w:t xml:space="preserve"> en wordt bepaald op basis van leeftijd. De actuele contributiebedragen staan vermeld op onze website </w:t>
      </w:r>
      <w:hyperlink r:id="rId10" w:history="1">
        <w:r>
          <w:rPr>
            <w:rStyle w:val="Hyperlink"/>
            <w:rFonts w:cstheme="minorHAnsi"/>
          </w:rPr>
          <w:t>www.tweevv.nl/contributie/</w:t>
        </w:r>
      </w:hyperlink>
      <w:r>
        <w:rPr>
          <w:rFonts w:cstheme="minorHAnsi"/>
        </w:rPr>
        <w:t xml:space="preserve">. </w:t>
      </w:r>
      <w:r w:rsidRPr="005A757B">
        <w:rPr>
          <w:rFonts w:cstheme="minorHAnsi"/>
        </w:rPr>
        <w:t xml:space="preserve">Om sporten voor iedereen mogelijk te maken, </w:t>
      </w:r>
      <w:r>
        <w:rPr>
          <w:rFonts w:cstheme="minorHAnsi"/>
        </w:rPr>
        <w:t xml:space="preserve">kent </w:t>
      </w:r>
      <w:r w:rsidRPr="005A757B">
        <w:rPr>
          <w:rFonts w:cstheme="minorHAnsi"/>
        </w:rPr>
        <w:t>de gemeente Ede diverse regelingen. Voor meer informatie</w:t>
      </w:r>
      <w:r>
        <w:rPr>
          <w:rFonts w:cstheme="minorHAnsi"/>
        </w:rPr>
        <w:t xml:space="preserve">, kijk op </w:t>
      </w:r>
      <w:hyperlink r:id="rId11" w:history="1">
        <w:r>
          <w:rPr>
            <w:rStyle w:val="Hyperlink"/>
            <w:rFonts w:cstheme="minorHAnsi"/>
          </w:rPr>
          <w:t>ededoetmee.nl/</w:t>
        </w:r>
      </w:hyperlink>
      <w:r w:rsidRPr="005A757B">
        <w:rPr>
          <w:rFonts w:cstheme="minorHAnsi"/>
        </w:rPr>
        <w:t xml:space="preserve"> en </w:t>
      </w:r>
      <w:hyperlink r:id="rId12" w:history="1">
        <w:r>
          <w:rPr>
            <w:rStyle w:val="Hyperlink"/>
            <w:rFonts w:cstheme="minorHAnsi"/>
          </w:rPr>
          <w:t>www.sportkaart-ede.nl/</w:t>
        </w:r>
      </w:hyperlink>
      <w:r w:rsidRPr="005A757B">
        <w:rPr>
          <w:rFonts w:cstheme="minorHAnsi"/>
        </w:rPr>
        <w:t>.</w:t>
      </w:r>
    </w:p>
    <w:p w14:paraId="01C52914" w14:textId="77777777" w:rsidR="00520F40" w:rsidRDefault="00520F40" w:rsidP="00520F40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03C59F3D" w14:textId="77777777" w:rsidR="00520F40" w:rsidRPr="0062082A" w:rsidRDefault="00520F40" w:rsidP="00520F40">
      <w:pPr>
        <w:tabs>
          <w:tab w:val="left" w:pos="1891"/>
          <w:tab w:val="left" w:pos="4796"/>
        </w:tabs>
        <w:spacing w:after="0"/>
        <w:rPr>
          <w:rFonts w:cstheme="minorHAnsi"/>
          <w:b/>
        </w:rPr>
      </w:pPr>
      <w:r w:rsidRPr="0062082A">
        <w:rPr>
          <w:rFonts w:cstheme="minorHAnsi"/>
          <w:b/>
        </w:rPr>
        <w:t xml:space="preserve">Leeftijdsgrenzen </w:t>
      </w:r>
    </w:p>
    <w:p w14:paraId="4F7A98C4" w14:textId="77777777" w:rsidR="00520F40" w:rsidRPr="0062082A" w:rsidRDefault="00520F40" w:rsidP="00520F40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Senior:</w:t>
      </w:r>
      <w:r w:rsidRPr="0062082A">
        <w:rPr>
          <w:rFonts w:cstheme="minorHAnsi"/>
        </w:rPr>
        <w:tab/>
        <w:t>18 jaar en ouder</w:t>
      </w:r>
      <w:r w:rsidRPr="0062082A">
        <w:rPr>
          <w:rFonts w:cstheme="minorHAnsi"/>
        </w:rPr>
        <w:tab/>
      </w:r>
    </w:p>
    <w:p w14:paraId="2D436B1D" w14:textId="77777777" w:rsidR="00520F40" w:rsidRPr="0062082A" w:rsidRDefault="00520F40" w:rsidP="00520F40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Jeugd A:</w:t>
      </w:r>
      <w:r w:rsidRPr="0062082A">
        <w:rPr>
          <w:rFonts w:cstheme="minorHAnsi"/>
        </w:rPr>
        <w:tab/>
        <w:t>16 en 17 jaar</w:t>
      </w:r>
      <w:r>
        <w:rPr>
          <w:rFonts w:cstheme="minorHAnsi"/>
        </w:rPr>
        <w:t xml:space="preserve"> </w:t>
      </w:r>
      <w:r w:rsidRPr="0062082A">
        <w:rPr>
          <w:rFonts w:cstheme="minorHAnsi"/>
        </w:rPr>
        <w:t>(</w:t>
      </w:r>
      <w:r>
        <w:rPr>
          <w:rFonts w:cstheme="minorHAnsi"/>
        </w:rPr>
        <w:t>op 30 september van het seizoen niet ouder dan 17 jaar)</w:t>
      </w:r>
    </w:p>
    <w:p w14:paraId="0E7112E0" w14:textId="77777777" w:rsidR="00520F40" w:rsidRPr="0062082A" w:rsidRDefault="00520F40" w:rsidP="00520F40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Jeugd B:</w:t>
      </w:r>
      <w:r w:rsidRPr="0062082A">
        <w:rPr>
          <w:rFonts w:cstheme="minorHAnsi"/>
        </w:rPr>
        <w:tab/>
        <w:t>14 en 15 jaar</w:t>
      </w:r>
      <w:r>
        <w:rPr>
          <w:rFonts w:cstheme="minorHAnsi"/>
        </w:rPr>
        <w:t xml:space="preserve"> </w:t>
      </w:r>
      <w:r w:rsidRPr="0062082A">
        <w:rPr>
          <w:rFonts w:cstheme="minorHAnsi"/>
        </w:rPr>
        <w:t>(</w:t>
      </w:r>
      <w:r>
        <w:rPr>
          <w:rFonts w:cstheme="minorHAnsi"/>
        </w:rPr>
        <w:t>op 30 september van het seizoen niet ouder dan 15 jaar)</w:t>
      </w:r>
    </w:p>
    <w:p w14:paraId="22EDDEF6" w14:textId="77777777" w:rsidR="00520F40" w:rsidRPr="0062082A" w:rsidRDefault="00520F40" w:rsidP="00520F40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62082A">
        <w:rPr>
          <w:rFonts w:cstheme="minorHAnsi"/>
        </w:rPr>
        <w:t>Jeugd C:</w:t>
      </w:r>
      <w:r w:rsidRPr="0062082A">
        <w:rPr>
          <w:rFonts w:cstheme="minorHAnsi"/>
        </w:rPr>
        <w:tab/>
        <w:t>12 en 13 jaar</w:t>
      </w:r>
      <w:r>
        <w:rPr>
          <w:rFonts w:cstheme="minorHAnsi"/>
        </w:rPr>
        <w:t xml:space="preserve"> </w:t>
      </w:r>
      <w:r w:rsidRPr="0062082A">
        <w:rPr>
          <w:rFonts w:cstheme="minorHAnsi"/>
        </w:rPr>
        <w:t>(</w:t>
      </w:r>
      <w:r>
        <w:rPr>
          <w:rFonts w:cstheme="minorHAnsi"/>
        </w:rPr>
        <w:t>op 30 september van het seizoen niet ouder dan 13 jaar)</w:t>
      </w:r>
    </w:p>
    <w:p w14:paraId="080BD689" w14:textId="77777777" w:rsidR="00520F40" w:rsidRDefault="00520F40" w:rsidP="00520F40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48FC6FEA" w14:textId="2A021B18" w:rsidR="00352C4F" w:rsidRDefault="00A86E13" w:rsidP="009E2D29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A86E13">
        <w:rPr>
          <w:rFonts w:cstheme="minorHAnsi"/>
        </w:rPr>
        <w:t>De</w:t>
      </w:r>
      <w:r w:rsidR="009E2D29">
        <w:rPr>
          <w:rFonts w:cstheme="minorHAnsi"/>
        </w:rPr>
        <w:t xml:space="preserve"> contributie wordt </w:t>
      </w:r>
      <w:r w:rsidRPr="00A86E13">
        <w:rPr>
          <w:rFonts w:cstheme="minorHAnsi"/>
        </w:rPr>
        <w:t xml:space="preserve">vooruit betaald aan TweeVV voor de periode van één seizoen (1 juli tot 1 juli) middels automatische incasso. Middels een schriftelijk verzoek </w:t>
      </w:r>
      <w:r w:rsidR="009E2D29">
        <w:rPr>
          <w:rFonts w:cstheme="minorHAnsi"/>
        </w:rPr>
        <w:t xml:space="preserve">via </w:t>
      </w:r>
      <w:hyperlink r:id="rId13" w:history="1">
        <w:r w:rsidRPr="00A86E13">
          <w:rPr>
            <w:rStyle w:val="Hyperlink"/>
            <w:rFonts w:cstheme="minorHAnsi"/>
          </w:rPr>
          <w:t>penningmeester@tweevv.nl</w:t>
        </w:r>
      </w:hyperlink>
      <w:r w:rsidRPr="00A86E13">
        <w:rPr>
          <w:rFonts w:cstheme="minorHAnsi"/>
        </w:rPr>
        <w:t xml:space="preserve"> is het mogelijk om in vier termijnen te betalen. Incassomaanden: september / december / februari / mei. Hiervoor wordt € </w:t>
      </w:r>
      <w:r w:rsidR="009E2D29">
        <w:rPr>
          <w:rFonts w:cstheme="minorHAnsi"/>
        </w:rPr>
        <w:t>2,50</w:t>
      </w:r>
      <w:r w:rsidRPr="00A86E13">
        <w:rPr>
          <w:rFonts w:cstheme="minorHAnsi"/>
        </w:rPr>
        <w:t xml:space="preserve"> in rekening gebracht.</w:t>
      </w:r>
      <w:r w:rsidR="005934C8">
        <w:rPr>
          <w:rFonts w:cstheme="minorHAnsi"/>
        </w:rPr>
        <w:t xml:space="preserve"> </w:t>
      </w:r>
      <w:r w:rsidR="004A0323">
        <w:rPr>
          <w:rFonts w:cstheme="minorHAnsi"/>
        </w:rPr>
        <w:t xml:space="preserve">Ben je het </w:t>
      </w:r>
      <w:r w:rsidR="00352C4F" w:rsidRPr="00DE2D25">
        <w:rPr>
          <w:rFonts w:cstheme="minorHAnsi"/>
        </w:rPr>
        <w:t>niet</w:t>
      </w:r>
      <w:r w:rsidR="00612FE0">
        <w:rPr>
          <w:rFonts w:cstheme="minorHAnsi"/>
        </w:rPr>
        <w:t xml:space="preserve"> eens </w:t>
      </w:r>
      <w:r w:rsidR="00352C4F" w:rsidRPr="00DE2D25">
        <w:rPr>
          <w:rFonts w:cstheme="minorHAnsi"/>
        </w:rPr>
        <w:t>met de afschrijving</w:t>
      </w:r>
      <w:r w:rsidR="004A0323">
        <w:rPr>
          <w:rFonts w:cstheme="minorHAnsi"/>
        </w:rPr>
        <w:t>, dan kun je d</w:t>
      </w:r>
      <w:r w:rsidR="00612FE0">
        <w:rPr>
          <w:rFonts w:cstheme="minorHAnsi"/>
        </w:rPr>
        <w:t xml:space="preserve">eze laten terugboeken. Neem hiervoor binnen </w:t>
      </w:r>
      <w:r w:rsidR="00352C4F" w:rsidRPr="00DE2D25">
        <w:rPr>
          <w:rFonts w:cstheme="minorHAnsi"/>
        </w:rPr>
        <w:t>56 dagen</w:t>
      </w:r>
      <w:r w:rsidR="00612FE0">
        <w:rPr>
          <w:rFonts w:cstheme="minorHAnsi"/>
        </w:rPr>
        <w:t xml:space="preserve"> contact op met </w:t>
      </w:r>
      <w:r w:rsidR="004A0323">
        <w:rPr>
          <w:rFonts w:cstheme="minorHAnsi"/>
        </w:rPr>
        <w:t xml:space="preserve">je </w:t>
      </w:r>
      <w:r w:rsidR="00612FE0">
        <w:rPr>
          <w:rFonts w:cstheme="minorHAnsi"/>
        </w:rPr>
        <w:t xml:space="preserve">bank. Vraag </w:t>
      </w:r>
      <w:r w:rsidR="004A0323">
        <w:rPr>
          <w:rFonts w:cstheme="minorHAnsi"/>
        </w:rPr>
        <w:t xml:space="preserve">je </w:t>
      </w:r>
      <w:r w:rsidR="00612FE0">
        <w:rPr>
          <w:rFonts w:cstheme="minorHAnsi"/>
        </w:rPr>
        <w:t xml:space="preserve">bank naar de voorwaarden. </w:t>
      </w:r>
    </w:p>
    <w:p w14:paraId="7A523F6A" w14:textId="77777777" w:rsidR="00DE575C" w:rsidRPr="00DE2D25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175E432B" w14:textId="05160988" w:rsidR="00352C4F" w:rsidRPr="00DE2D25" w:rsidRDefault="00352C4F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IBAN rekeningnummer</w:t>
      </w:r>
      <w:r w:rsidR="003A0DEE" w:rsidRPr="00DE2D25">
        <w:rPr>
          <w:rFonts w:cstheme="minorHAnsi"/>
        </w:rPr>
        <w:tab/>
      </w:r>
      <w:r w:rsidRPr="00DE2D25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863059009"/>
          <w:placeholder>
            <w:docPart w:val="DEC50732D0E54F88ABF25C67611971E2"/>
          </w:placeholder>
          <w:showingPlcHdr/>
        </w:sdtPr>
        <w:sdtContent>
          <w:r w:rsidR="009E2D29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DE575C" w:rsidRPr="00DE2D25">
        <w:rPr>
          <w:rFonts w:cstheme="minorHAnsi"/>
        </w:rPr>
        <w:t xml:space="preserve"> </w:t>
      </w:r>
    </w:p>
    <w:p w14:paraId="16439653" w14:textId="0E5DA966" w:rsidR="00352C4F" w:rsidRPr="00DE2D25" w:rsidRDefault="00352C4F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Naam en voorletters</w:t>
      </w:r>
      <w:r w:rsidR="00DE575C">
        <w:rPr>
          <w:rFonts w:cstheme="minorHAnsi"/>
        </w:rPr>
        <w:tab/>
      </w:r>
      <w:r w:rsidR="00DE575C">
        <w:rPr>
          <w:rFonts w:cstheme="minorHAnsi"/>
        </w:rPr>
        <w:tab/>
      </w:r>
      <w:r w:rsidRPr="00DE2D25">
        <w:rPr>
          <w:rFonts w:cstheme="minorHAnsi"/>
        </w:rPr>
        <w:t>:</w:t>
      </w:r>
      <w:r w:rsidR="009E2D29" w:rsidRPr="009E2D29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7286092"/>
          <w:placeholder>
            <w:docPart w:val="681502D2EF69489DB70A0ECC3E0D3721"/>
          </w:placeholder>
          <w:showingPlcHdr/>
        </w:sdtPr>
        <w:sdtContent>
          <w:r w:rsidR="009E2D29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DE2D25">
        <w:rPr>
          <w:rFonts w:cstheme="minorHAnsi"/>
        </w:rPr>
        <w:t xml:space="preserve"> </w:t>
      </w:r>
    </w:p>
    <w:p w14:paraId="10654767" w14:textId="77777777" w:rsidR="00303A90" w:rsidRDefault="00303A90" w:rsidP="00303A90">
      <w:pPr>
        <w:tabs>
          <w:tab w:val="left" w:pos="1891"/>
          <w:tab w:val="left" w:pos="2552"/>
        </w:tabs>
        <w:spacing w:after="0"/>
        <w:jc w:val="both"/>
        <w:rPr>
          <w:rFonts w:cstheme="minorHAnsi"/>
          <w:lang w:val="en-GB"/>
        </w:rPr>
      </w:pPr>
      <w:r w:rsidRPr="00DE2D25">
        <w:rPr>
          <w:rFonts w:cstheme="minorHAnsi"/>
        </w:rPr>
        <w:t>Datum</w:t>
      </w:r>
      <w:r w:rsidRPr="00DE2D25">
        <w:rPr>
          <w:rFonts w:cstheme="minorHAnsi"/>
        </w:rPr>
        <w:tab/>
      </w:r>
      <w:r w:rsidRPr="00DE2D25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2066563279"/>
          <w:placeholder>
            <w:docPart w:val="841FDFCB21DD4BEAADE97A00854A515E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sdtContent>
      </w:sdt>
    </w:p>
    <w:p w14:paraId="645E6DC8" w14:textId="77777777" w:rsidR="005934C8" w:rsidRDefault="005934C8" w:rsidP="00303A90">
      <w:pPr>
        <w:tabs>
          <w:tab w:val="left" w:pos="1891"/>
          <w:tab w:val="left" w:pos="2552"/>
        </w:tabs>
        <w:spacing w:after="0"/>
        <w:jc w:val="both"/>
        <w:rPr>
          <w:rFonts w:cstheme="minorHAnsi"/>
          <w:lang w:val="en-GB"/>
        </w:rPr>
      </w:pPr>
    </w:p>
    <w:p w14:paraId="47213748" w14:textId="2DD62995" w:rsidR="00303A90" w:rsidRDefault="00303A90" w:rsidP="00303A90">
      <w:pPr>
        <w:tabs>
          <w:tab w:val="left" w:pos="1418"/>
          <w:tab w:val="left" w:pos="4796"/>
        </w:tabs>
        <w:rPr>
          <w:rFonts w:cstheme="minorHAnsi"/>
        </w:rPr>
      </w:pPr>
      <w:r w:rsidRPr="00A178D8">
        <w:rPr>
          <w:rFonts w:cstheme="minorHAnsi"/>
        </w:rPr>
        <w:t>Handtekening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ndtekening</w:t>
      </w:r>
      <w:proofErr w:type="spellEnd"/>
      <w:r>
        <w:rPr>
          <w:rFonts w:cstheme="minorHAnsi"/>
        </w:rPr>
        <w:t xml:space="preserve"> ouder / voogd (&lt;16 jaar)</w:t>
      </w:r>
    </w:p>
    <w:p w14:paraId="0AC0E61C" w14:textId="77777777" w:rsidR="005934C8" w:rsidRDefault="005934C8" w:rsidP="00303A90">
      <w:pPr>
        <w:tabs>
          <w:tab w:val="left" w:pos="1418"/>
          <w:tab w:val="left" w:pos="4796"/>
        </w:tabs>
        <w:rPr>
          <w:rFonts w:cstheme="minorHAnsi"/>
        </w:rPr>
      </w:pPr>
    </w:p>
    <w:p w14:paraId="6052A331" w14:textId="5E213C23" w:rsidR="00303A90" w:rsidRDefault="00303A90" w:rsidP="00303A90">
      <w:pPr>
        <w:tabs>
          <w:tab w:val="left" w:pos="1418"/>
          <w:tab w:val="left" w:pos="4796"/>
        </w:tabs>
        <w:rPr>
          <w:rFonts w:cstheme="minorHAnsi"/>
        </w:rPr>
      </w:pPr>
      <w:r>
        <w:rPr>
          <w:rFonts w:cstheme="minorHAnsi"/>
        </w:rPr>
        <w:t>_______________________________</w:t>
      </w:r>
      <w:r w:rsidRPr="00A178D8">
        <w:rPr>
          <w:rFonts w:cstheme="minorHAnsi"/>
        </w:rPr>
        <w:tab/>
      </w:r>
      <w:r>
        <w:rPr>
          <w:rFonts w:cstheme="minorHAnsi"/>
        </w:rPr>
        <w:t>________________________________</w:t>
      </w:r>
    </w:p>
    <w:p w14:paraId="6921A69C" w14:textId="77777777" w:rsidR="005934C8" w:rsidRDefault="005934C8" w:rsidP="004A0323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</w:p>
    <w:p w14:paraId="0F6D1A7B" w14:textId="25487E4A" w:rsidR="004A0323" w:rsidRDefault="004A0323" w:rsidP="004A0323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  <w:r w:rsidRPr="0062082A">
        <w:rPr>
          <w:rFonts w:cstheme="minorHAnsi"/>
          <w:b/>
          <w:bCs/>
        </w:rPr>
        <w:t>Opzegging van het lidmaatschap dient</w:t>
      </w:r>
      <w:r>
        <w:rPr>
          <w:rFonts w:cstheme="minorHAnsi"/>
          <w:b/>
          <w:bCs/>
        </w:rPr>
        <w:t xml:space="preserve"> altijd</w:t>
      </w:r>
      <w:r w:rsidRPr="0062082A">
        <w:rPr>
          <w:rFonts w:cstheme="minorHAnsi"/>
          <w:b/>
          <w:bCs/>
        </w:rPr>
        <w:t xml:space="preserve"> schriftelijk </w:t>
      </w:r>
      <w:r>
        <w:rPr>
          <w:rFonts w:cstheme="minorHAnsi"/>
          <w:b/>
          <w:bCs/>
        </w:rPr>
        <w:t xml:space="preserve">te geschieden via </w:t>
      </w:r>
      <w:hyperlink r:id="rId14" w:history="1">
        <w:r>
          <w:rPr>
            <w:rStyle w:val="Hyperlink"/>
            <w:rFonts w:cstheme="minorHAnsi"/>
            <w:b/>
            <w:bCs/>
          </w:rPr>
          <w:t>secretaris@tweevv.nl</w:t>
        </w:r>
      </w:hyperlink>
      <w:r>
        <w:rPr>
          <w:rFonts w:cstheme="minorHAnsi"/>
          <w:b/>
          <w:bCs/>
        </w:rPr>
        <w:t xml:space="preserve">. </w:t>
      </w:r>
    </w:p>
    <w:p w14:paraId="36CB6D38" w14:textId="0C060602" w:rsidR="00427FF8" w:rsidRPr="005A757B" w:rsidRDefault="004A0323" w:rsidP="005934C8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5A757B">
        <w:rPr>
          <w:rFonts w:cstheme="minorHAnsi"/>
        </w:rPr>
        <w:t xml:space="preserve">Bij opzegging aan het einde van het seizoen (lid wil in het nieuwe seizoen niet meer trainen en/of competitie spelen) dient de opzegging schriftelijk vóór 1 juni te geschieden. Opzegging later dan 1 juni kan leiden tot extra administratiekosten. Opzegging van het lidmaatschap leidt niet automatisch tot restitutie van de contributie; dit wordt per situatie beoordeeld. </w:t>
      </w:r>
    </w:p>
    <w:sectPr w:rsidR="00427FF8" w:rsidRPr="005A757B" w:rsidSect="00DE2D25">
      <w:headerReference w:type="default" r:id="rId15"/>
      <w:footerReference w:type="default" r:id="rId16"/>
      <w:pgSz w:w="11906" w:h="16838" w:code="9"/>
      <w:pgMar w:top="1418" w:right="1276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A067" w14:textId="77777777" w:rsidR="00E67828" w:rsidRDefault="00E67828" w:rsidP="00E7128A">
      <w:pPr>
        <w:spacing w:after="0" w:line="240" w:lineRule="auto"/>
      </w:pPr>
      <w:r>
        <w:separator/>
      </w:r>
    </w:p>
  </w:endnote>
  <w:endnote w:type="continuationSeparator" w:id="0">
    <w:p w14:paraId="7CE9EC3C" w14:textId="77777777" w:rsidR="00E67828" w:rsidRDefault="00E67828" w:rsidP="00E7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ECC6" w14:textId="7A499F0F" w:rsidR="00114A64" w:rsidRPr="00114A64" w:rsidRDefault="00114A64" w:rsidP="00114A64">
    <w:pPr>
      <w:pStyle w:val="Voettekst"/>
      <w:jc w:val="right"/>
      <w:rPr>
        <w:sz w:val="18"/>
        <w:szCs w:val="18"/>
      </w:rPr>
    </w:pPr>
    <w:r w:rsidRPr="00114A64">
      <w:rPr>
        <w:sz w:val="18"/>
        <w:szCs w:val="18"/>
      </w:rPr>
      <w:fldChar w:fldCharType="begin"/>
    </w:r>
    <w:r w:rsidRPr="00114A64">
      <w:rPr>
        <w:sz w:val="18"/>
        <w:szCs w:val="18"/>
      </w:rPr>
      <w:instrText>PAGE   \* MERGEFORMAT</w:instrText>
    </w:r>
    <w:r w:rsidRPr="00114A64">
      <w:rPr>
        <w:sz w:val="18"/>
        <w:szCs w:val="18"/>
      </w:rPr>
      <w:fldChar w:fldCharType="separate"/>
    </w:r>
    <w:r w:rsidRPr="00114A64">
      <w:rPr>
        <w:sz w:val="18"/>
        <w:szCs w:val="18"/>
      </w:rPr>
      <w:t>1</w:t>
    </w:r>
    <w:r w:rsidRPr="00114A6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68B9" w14:textId="77777777" w:rsidR="00E67828" w:rsidRDefault="00E67828" w:rsidP="00E7128A">
      <w:pPr>
        <w:spacing w:after="0" w:line="240" w:lineRule="auto"/>
      </w:pPr>
      <w:r>
        <w:separator/>
      </w:r>
    </w:p>
  </w:footnote>
  <w:footnote w:type="continuationSeparator" w:id="0">
    <w:p w14:paraId="0B8F2E96" w14:textId="77777777" w:rsidR="00E67828" w:rsidRDefault="00E67828" w:rsidP="00E7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80BE" w14:textId="1931F631" w:rsidR="00E7128A" w:rsidRDefault="00716F3D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1F8FAB2" wp14:editId="4B4AFCF0">
          <wp:simplePos x="0" y="0"/>
          <wp:positionH relativeFrom="column">
            <wp:posOffset>1270</wp:posOffset>
          </wp:positionH>
          <wp:positionV relativeFrom="paragraph">
            <wp:posOffset>-76835</wp:posOffset>
          </wp:positionV>
          <wp:extent cx="606425" cy="622300"/>
          <wp:effectExtent l="0" t="0" r="3175" b="635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7128A" w:rsidRPr="00E7128A">
      <w:rPr>
        <w:rFonts w:ascii="Arial" w:hAnsi="Arial" w:cs="Arial"/>
        <w:b/>
      </w:rPr>
      <w:t>Edese</w:t>
    </w:r>
    <w:proofErr w:type="spellEnd"/>
    <w:r w:rsidR="00E7128A" w:rsidRPr="00E7128A">
      <w:rPr>
        <w:rFonts w:ascii="Arial" w:hAnsi="Arial" w:cs="Arial"/>
        <w:b/>
      </w:rPr>
      <w:t xml:space="preserve"> Volleybalvereniging TweeVV</w:t>
    </w:r>
  </w:p>
  <w:p w14:paraId="2CBE7EEF" w14:textId="23185517" w:rsidR="00716F3D" w:rsidRDefault="00716F3D">
    <w:pPr>
      <w:pStyle w:val="Koptekst"/>
      <w:rPr>
        <w:rFonts w:ascii="Arial" w:hAnsi="Arial" w:cs="Arial"/>
        <w:b/>
      </w:rPr>
    </w:pPr>
  </w:p>
  <w:p w14:paraId="77852B05" w14:textId="4AD04C96" w:rsidR="00716F3D" w:rsidRDefault="00716F3D">
    <w:pPr>
      <w:pStyle w:val="Koptekst"/>
      <w:rPr>
        <w:rFonts w:ascii="Arial" w:hAnsi="Arial" w:cs="Arial"/>
        <w:b/>
      </w:rPr>
    </w:pPr>
  </w:p>
  <w:p w14:paraId="668B56B5" w14:textId="77777777" w:rsidR="00716F3D" w:rsidRDefault="00716F3D">
    <w:pPr>
      <w:pStyle w:val="Koptekst"/>
      <w:rPr>
        <w:rFonts w:ascii="Arial" w:hAnsi="Arial" w:cs="Arial"/>
        <w:b/>
      </w:rPr>
    </w:pPr>
  </w:p>
  <w:p w14:paraId="263E9478" w14:textId="77777777" w:rsidR="009163CE" w:rsidRPr="00E7128A" w:rsidRDefault="009163CE">
    <w:pPr>
      <w:pStyle w:val="Kopteks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C6848"/>
    <w:multiLevelType w:val="hybridMultilevel"/>
    <w:tmpl w:val="46E2A920"/>
    <w:lvl w:ilvl="0" w:tplc="091CBC16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DD4BAA"/>
    <w:multiLevelType w:val="hybridMultilevel"/>
    <w:tmpl w:val="07189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2889">
    <w:abstractNumId w:val="1"/>
  </w:num>
  <w:num w:numId="2" w16cid:durableId="89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55"/>
    <w:rsid w:val="000043AF"/>
    <w:rsid w:val="00011E05"/>
    <w:rsid w:val="000A6942"/>
    <w:rsid w:val="000D1C55"/>
    <w:rsid w:val="00114A64"/>
    <w:rsid w:val="00127148"/>
    <w:rsid w:val="0013144F"/>
    <w:rsid w:val="001D5852"/>
    <w:rsid w:val="001E2134"/>
    <w:rsid w:val="001F1CE4"/>
    <w:rsid w:val="00210667"/>
    <w:rsid w:val="00224EF3"/>
    <w:rsid w:val="00270A5D"/>
    <w:rsid w:val="002A68F6"/>
    <w:rsid w:val="002B33D5"/>
    <w:rsid w:val="002B4785"/>
    <w:rsid w:val="002E603D"/>
    <w:rsid w:val="002F67AC"/>
    <w:rsid w:val="00303A90"/>
    <w:rsid w:val="003159F6"/>
    <w:rsid w:val="00352C4F"/>
    <w:rsid w:val="003A0DEE"/>
    <w:rsid w:val="003B0A8A"/>
    <w:rsid w:val="003D4A35"/>
    <w:rsid w:val="003D577D"/>
    <w:rsid w:val="004006BF"/>
    <w:rsid w:val="00407978"/>
    <w:rsid w:val="00420152"/>
    <w:rsid w:val="00427C94"/>
    <w:rsid w:val="00427FF8"/>
    <w:rsid w:val="00454B62"/>
    <w:rsid w:val="004A0323"/>
    <w:rsid w:val="004B1EDF"/>
    <w:rsid w:val="004B20F0"/>
    <w:rsid w:val="004D52BC"/>
    <w:rsid w:val="004F168E"/>
    <w:rsid w:val="004F171F"/>
    <w:rsid w:val="00510738"/>
    <w:rsid w:val="00520F40"/>
    <w:rsid w:val="00523A4D"/>
    <w:rsid w:val="005369C7"/>
    <w:rsid w:val="00566CBB"/>
    <w:rsid w:val="00591C8B"/>
    <w:rsid w:val="00591FE6"/>
    <w:rsid w:val="005934C8"/>
    <w:rsid w:val="005A757B"/>
    <w:rsid w:val="00600239"/>
    <w:rsid w:val="00607941"/>
    <w:rsid w:val="00612FE0"/>
    <w:rsid w:val="0062082A"/>
    <w:rsid w:val="00625868"/>
    <w:rsid w:val="00634022"/>
    <w:rsid w:val="00653997"/>
    <w:rsid w:val="00691FF2"/>
    <w:rsid w:val="00693CD3"/>
    <w:rsid w:val="006F3A22"/>
    <w:rsid w:val="00703EFB"/>
    <w:rsid w:val="0071198D"/>
    <w:rsid w:val="00716F3D"/>
    <w:rsid w:val="007647DF"/>
    <w:rsid w:val="00783ABE"/>
    <w:rsid w:val="00785341"/>
    <w:rsid w:val="007917BA"/>
    <w:rsid w:val="007C3556"/>
    <w:rsid w:val="007D500A"/>
    <w:rsid w:val="007E6231"/>
    <w:rsid w:val="00800F95"/>
    <w:rsid w:val="00802F30"/>
    <w:rsid w:val="00850471"/>
    <w:rsid w:val="008657F8"/>
    <w:rsid w:val="00876978"/>
    <w:rsid w:val="008974EF"/>
    <w:rsid w:val="008F5589"/>
    <w:rsid w:val="009163CE"/>
    <w:rsid w:val="00923685"/>
    <w:rsid w:val="00961CB9"/>
    <w:rsid w:val="009A2075"/>
    <w:rsid w:val="009A3A61"/>
    <w:rsid w:val="009C6F8D"/>
    <w:rsid w:val="009E2AD9"/>
    <w:rsid w:val="009E2D29"/>
    <w:rsid w:val="00A00FE4"/>
    <w:rsid w:val="00A178D8"/>
    <w:rsid w:val="00A248AF"/>
    <w:rsid w:val="00A64A68"/>
    <w:rsid w:val="00A77773"/>
    <w:rsid w:val="00A800E5"/>
    <w:rsid w:val="00A86E13"/>
    <w:rsid w:val="00AF5DB0"/>
    <w:rsid w:val="00B21BEA"/>
    <w:rsid w:val="00B312DB"/>
    <w:rsid w:val="00B7347E"/>
    <w:rsid w:val="00B84660"/>
    <w:rsid w:val="00B863B0"/>
    <w:rsid w:val="00BE6238"/>
    <w:rsid w:val="00BF06B1"/>
    <w:rsid w:val="00C1491F"/>
    <w:rsid w:val="00C238C6"/>
    <w:rsid w:val="00C24D64"/>
    <w:rsid w:val="00C51C4E"/>
    <w:rsid w:val="00C74B39"/>
    <w:rsid w:val="00C97B01"/>
    <w:rsid w:val="00CA6138"/>
    <w:rsid w:val="00CE5441"/>
    <w:rsid w:val="00CE7759"/>
    <w:rsid w:val="00CF69BC"/>
    <w:rsid w:val="00D515EB"/>
    <w:rsid w:val="00D61664"/>
    <w:rsid w:val="00DE2B73"/>
    <w:rsid w:val="00DE2D25"/>
    <w:rsid w:val="00DE575C"/>
    <w:rsid w:val="00DF03F8"/>
    <w:rsid w:val="00E65016"/>
    <w:rsid w:val="00E67828"/>
    <w:rsid w:val="00E7128A"/>
    <w:rsid w:val="00E82579"/>
    <w:rsid w:val="00E9354F"/>
    <w:rsid w:val="00EB7D16"/>
    <w:rsid w:val="00ED4A10"/>
    <w:rsid w:val="00EE40D2"/>
    <w:rsid w:val="00F05C54"/>
    <w:rsid w:val="00F4562F"/>
    <w:rsid w:val="00F53C94"/>
    <w:rsid w:val="00F80B1D"/>
    <w:rsid w:val="00F92F4A"/>
    <w:rsid w:val="00FC0662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9903"/>
  <w15:docId w15:val="{3E3D0338-AF9E-46F5-AB5F-8044D710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1C5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4A6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2C4F"/>
    <w:pPr>
      <w:ind w:left="720"/>
      <w:contextualSpacing/>
    </w:pPr>
  </w:style>
  <w:style w:type="table" w:styleId="Tabelraster">
    <w:name w:val="Table Grid"/>
    <w:basedOn w:val="Standaardtabel"/>
    <w:uiPriority w:val="59"/>
    <w:rsid w:val="006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7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128A"/>
  </w:style>
  <w:style w:type="paragraph" w:styleId="Voettekst">
    <w:name w:val="footer"/>
    <w:basedOn w:val="Standaard"/>
    <w:link w:val="VoettekstChar"/>
    <w:uiPriority w:val="99"/>
    <w:unhideWhenUsed/>
    <w:rsid w:val="00E7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128A"/>
  </w:style>
  <w:style w:type="paragraph" w:styleId="Ballontekst">
    <w:name w:val="Balloon Text"/>
    <w:basedOn w:val="Standaard"/>
    <w:link w:val="BallontekstChar"/>
    <w:uiPriority w:val="99"/>
    <w:semiHidden/>
    <w:unhideWhenUsed/>
    <w:rsid w:val="008F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58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97B0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47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47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47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47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47D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16F3D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B33D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357">
              <w:marLeft w:val="0"/>
              <w:marRight w:val="0"/>
              <w:marTop w:val="60"/>
              <w:marBottom w:val="0"/>
              <w:divBdr>
                <w:top w:val="single" w:sz="6" w:space="30" w:color="DDDDDD"/>
                <w:left w:val="none" w:sz="0" w:space="0" w:color="auto"/>
                <w:bottom w:val="single" w:sz="6" w:space="30" w:color="DDDDDD"/>
                <w:right w:val="none" w:sz="0" w:space="0" w:color="auto"/>
              </w:divBdr>
              <w:divsChild>
                <w:div w:id="1897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tweevv.nl" TargetMode="External"/><Relationship Id="rId13" Type="http://schemas.openxmlformats.org/officeDocument/2006/relationships/hyperlink" Target="mailto:penningmeester@tweevv.n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kaart-ede.n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doetmee.n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weevv.nl/contribut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weevv.nl/gedragsregels/" TargetMode="External"/><Relationship Id="rId14" Type="http://schemas.openxmlformats.org/officeDocument/2006/relationships/hyperlink" Target="mailto:secretaris@tweev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80AF54709463CB867193D85B7A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936D4-70BF-466A-9312-355C34553A59}"/>
      </w:docPartPr>
      <w:docPartBody>
        <w:p w:rsidR="00E22621" w:rsidRDefault="00385FA3" w:rsidP="00385FA3">
          <w:pPr>
            <w:pStyle w:val="14280AF54709463CB867193D85B7AD12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EC50732D0E54F88ABF25C6761197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7EEE6-3D66-4E20-92BC-E38AD1C89B78}"/>
      </w:docPartPr>
      <w:docPartBody>
        <w:p w:rsidR="00E22621" w:rsidRDefault="00385FA3" w:rsidP="00385FA3">
          <w:pPr>
            <w:pStyle w:val="DEC50732D0E54F88ABF25C67611971E2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51560A8620E7430B8AF84FF7AC3D0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919BA-F71C-45B0-B792-647FF0451C7E}"/>
      </w:docPartPr>
      <w:docPartBody>
        <w:p w:rsidR="00F52415" w:rsidRDefault="00E22621" w:rsidP="00E22621">
          <w:pPr>
            <w:pStyle w:val="51560A8620E7430B8AF84FF7AC3D0B00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1D7F403F83204317BA9250B5DD359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DA8E1-4F30-43D1-856D-7BB44DC427A4}"/>
      </w:docPartPr>
      <w:docPartBody>
        <w:p w:rsidR="00F52415" w:rsidRDefault="00E22621" w:rsidP="00E22621">
          <w:pPr>
            <w:pStyle w:val="1D7F403F83204317BA9250B5DD359F08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  <w:docPart>
      <w:docPartPr>
        <w:name w:val="7537717FD8444587A8A3299CB7749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558B2-AA76-45B8-838E-356DC7D2D5BB}"/>
      </w:docPartPr>
      <w:docPartBody>
        <w:p w:rsidR="00F52415" w:rsidRDefault="00E22621" w:rsidP="00E22621">
          <w:pPr>
            <w:pStyle w:val="7537717FD8444587A8A3299CB7749A2D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59F01C60D5F459585DE6413EA03B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79BB7-FCE0-4904-B409-865C4EA59600}"/>
      </w:docPartPr>
      <w:docPartBody>
        <w:p w:rsidR="00F52415" w:rsidRDefault="00E22621" w:rsidP="00E22621">
          <w:pPr>
            <w:pStyle w:val="D59F01C60D5F459585DE6413EA03BFA6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89EA379D795B4C6ABA1FF22AC83F5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80B90-8813-4937-9C47-593AC7F2AD81}"/>
      </w:docPartPr>
      <w:docPartBody>
        <w:p w:rsidR="00F52415" w:rsidRDefault="00E22621" w:rsidP="00E22621">
          <w:pPr>
            <w:pStyle w:val="89EA379D795B4C6ABA1FF22AC83F5246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  <w:docPart>
      <w:docPartPr>
        <w:name w:val="7F161DE5D4B44422ABFB0F7CC52CA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CF38B-D7DF-4D28-ACD3-A62DAC980B81}"/>
      </w:docPartPr>
      <w:docPartBody>
        <w:p w:rsidR="00F52415" w:rsidRDefault="00E22621" w:rsidP="00E22621">
          <w:pPr>
            <w:pStyle w:val="7F161DE5D4B44422ABFB0F7CC52CA24A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B6296D6554E14AD0BD80B224124F3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21224-8D4D-4D77-8A3E-436358175304}"/>
      </w:docPartPr>
      <w:docPartBody>
        <w:p w:rsidR="00F52415" w:rsidRDefault="00E22621" w:rsidP="00E22621">
          <w:pPr>
            <w:pStyle w:val="B6296D6554E14AD0BD80B224124F3CF3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681502D2EF69489DB70A0ECC3E0D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A5F75-6190-4F10-868B-A62C1DC755B7}"/>
      </w:docPartPr>
      <w:docPartBody>
        <w:p w:rsidR="00F52415" w:rsidRDefault="00E22621" w:rsidP="00E22621">
          <w:pPr>
            <w:pStyle w:val="681502D2EF69489DB70A0ECC3E0D3721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A62CF37DA2384A2EB9823F71FF5BF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0EA74-9A73-466E-8D9B-A22A1C43CE28}"/>
      </w:docPartPr>
      <w:docPartBody>
        <w:p w:rsidR="00F52415" w:rsidRDefault="00E22621" w:rsidP="00E22621">
          <w:pPr>
            <w:pStyle w:val="A62CF37DA2384A2EB9823F71FF5BF85A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127904E11C98411A94027037F9E10A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615F6-CFAC-4F7B-9300-04C152B696A6}"/>
      </w:docPartPr>
      <w:docPartBody>
        <w:p w:rsidR="00F52415" w:rsidRDefault="00E22621" w:rsidP="00E22621">
          <w:pPr>
            <w:pStyle w:val="127904E11C98411A94027037F9E10A39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2D1B67BE5E594F3980EAEFDC04207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7A8B2-2AEC-4283-BD67-24F27792A678}"/>
      </w:docPartPr>
      <w:docPartBody>
        <w:p w:rsidR="00F52415" w:rsidRDefault="00E22621" w:rsidP="00E22621">
          <w:pPr>
            <w:pStyle w:val="2D1B67BE5E594F3980EAEFDC04207D5A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841FDFCB21DD4BEAADE97A00854A5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DCF94-8A28-486D-AA6E-8BCB21C8979D}"/>
      </w:docPartPr>
      <w:docPartBody>
        <w:p w:rsidR="0088240E" w:rsidRDefault="00F52415" w:rsidP="00F52415">
          <w:pPr>
            <w:pStyle w:val="841FDFCB21DD4BEAADE97A00854A515E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A3"/>
    <w:rsid w:val="00011E05"/>
    <w:rsid w:val="001C5601"/>
    <w:rsid w:val="00385FA3"/>
    <w:rsid w:val="00592D76"/>
    <w:rsid w:val="005E427F"/>
    <w:rsid w:val="007E6231"/>
    <w:rsid w:val="00850471"/>
    <w:rsid w:val="0088240E"/>
    <w:rsid w:val="00D42EBF"/>
    <w:rsid w:val="00E22621"/>
    <w:rsid w:val="00EF205E"/>
    <w:rsid w:val="00F05C54"/>
    <w:rsid w:val="00F5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F52415"/>
    <w:rPr>
      <w:color w:val="808080"/>
    </w:rPr>
  </w:style>
  <w:style w:type="paragraph" w:customStyle="1" w:styleId="51560A8620E7430B8AF84FF7AC3D0B00">
    <w:name w:val="51560A8620E7430B8AF84FF7AC3D0B00"/>
    <w:rsid w:val="00E22621"/>
    <w:rPr>
      <w:kern w:val="2"/>
      <w14:ligatures w14:val="standardContextual"/>
    </w:rPr>
  </w:style>
  <w:style w:type="paragraph" w:customStyle="1" w:styleId="14280AF54709463CB867193D85B7AD12">
    <w:name w:val="14280AF54709463CB867193D85B7AD12"/>
    <w:rsid w:val="00385FA3"/>
  </w:style>
  <w:style w:type="paragraph" w:customStyle="1" w:styleId="841FDFCB21DD4BEAADE97A00854A515E">
    <w:name w:val="841FDFCB21DD4BEAADE97A00854A515E"/>
    <w:rsid w:val="00F52415"/>
    <w:rPr>
      <w:kern w:val="2"/>
      <w14:ligatures w14:val="standardContextual"/>
    </w:rPr>
  </w:style>
  <w:style w:type="paragraph" w:customStyle="1" w:styleId="1D7F403F83204317BA9250B5DD359F08">
    <w:name w:val="1D7F403F83204317BA9250B5DD359F08"/>
    <w:rsid w:val="00E22621"/>
    <w:rPr>
      <w:kern w:val="2"/>
      <w14:ligatures w14:val="standardContextual"/>
    </w:rPr>
  </w:style>
  <w:style w:type="paragraph" w:customStyle="1" w:styleId="7537717FD8444587A8A3299CB7749A2D">
    <w:name w:val="7537717FD8444587A8A3299CB7749A2D"/>
    <w:rsid w:val="00E22621"/>
    <w:rPr>
      <w:kern w:val="2"/>
      <w14:ligatures w14:val="standardContextual"/>
    </w:rPr>
  </w:style>
  <w:style w:type="paragraph" w:customStyle="1" w:styleId="D59F01C60D5F459585DE6413EA03BFA6">
    <w:name w:val="D59F01C60D5F459585DE6413EA03BFA6"/>
    <w:rsid w:val="00E22621"/>
    <w:rPr>
      <w:kern w:val="2"/>
      <w14:ligatures w14:val="standardContextual"/>
    </w:rPr>
  </w:style>
  <w:style w:type="paragraph" w:customStyle="1" w:styleId="DEC50732D0E54F88ABF25C67611971E2">
    <w:name w:val="DEC50732D0E54F88ABF25C67611971E2"/>
    <w:rsid w:val="00385FA3"/>
  </w:style>
  <w:style w:type="paragraph" w:customStyle="1" w:styleId="89EA379D795B4C6ABA1FF22AC83F5246">
    <w:name w:val="89EA379D795B4C6ABA1FF22AC83F5246"/>
    <w:rsid w:val="00E22621"/>
    <w:rPr>
      <w:kern w:val="2"/>
      <w14:ligatures w14:val="standardContextual"/>
    </w:rPr>
  </w:style>
  <w:style w:type="paragraph" w:customStyle="1" w:styleId="7F161DE5D4B44422ABFB0F7CC52CA24A">
    <w:name w:val="7F161DE5D4B44422ABFB0F7CC52CA24A"/>
    <w:rsid w:val="00E22621"/>
    <w:rPr>
      <w:kern w:val="2"/>
      <w14:ligatures w14:val="standardContextual"/>
    </w:rPr>
  </w:style>
  <w:style w:type="paragraph" w:customStyle="1" w:styleId="B6296D6554E14AD0BD80B224124F3CF3">
    <w:name w:val="B6296D6554E14AD0BD80B224124F3CF3"/>
    <w:rsid w:val="00E22621"/>
    <w:rPr>
      <w:kern w:val="2"/>
      <w14:ligatures w14:val="standardContextual"/>
    </w:rPr>
  </w:style>
  <w:style w:type="paragraph" w:customStyle="1" w:styleId="681502D2EF69489DB70A0ECC3E0D3721">
    <w:name w:val="681502D2EF69489DB70A0ECC3E0D3721"/>
    <w:rsid w:val="00E22621"/>
    <w:rPr>
      <w:kern w:val="2"/>
      <w14:ligatures w14:val="standardContextual"/>
    </w:rPr>
  </w:style>
  <w:style w:type="paragraph" w:customStyle="1" w:styleId="A62CF37DA2384A2EB9823F71FF5BF85A">
    <w:name w:val="A62CF37DA2384A2EB9823F71FF5BF85A"/>
    <w:rsid w:val="00E22621"/>
    <w:rPr>
      <w:kern w:val="2"/>
      <w14:ligatures w14:val="standardContextual"/>
    </w:rPr>
  </w:style>
  <w:style w:type="paragraph" w:customStyle="1" w:styleId="127904E11C98411A94027037F9E10A39">
    <w:name w:val="127904E11C98411A94027037F9E10A39"/>
    <w:rsid w:val="00E22621"/>
    <w:rPr>
      <w:kern w:val="2"/>
      <w14:ligatures w14:val="standardContextual"/>
    </w:rPr>
  </w:style>
  <w:style w:type="paragraph" w:customStyle="1" w:styleId="2D1B67BE5E594F3980EAEFDC04207D5A">
    <w:name w:val="2D1B67BE5E594F3980EAEFDC04207D5A"/>
    <w:rsid w:val="00E226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F0E-C406-4CE5-BF1E-83E6C67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tte Wonink</dc:creator>
  <cp:lastModifiedBy>Lysette Wonink</cp:lastModifiedBy>
  <cp:revision>2</cp:revision>
  <cp:lastPrinted>2020-03-08T13:47:00Z</cp:lastPrinted>
  <dcterms:created xsi:type="dcterms:W3CDTF">2025-09-14T12:26:00Z</dcterms:created>
  <dcterms:modified xsi:type="dcterms:W3CDTF">2025-09-14T12:26:00Z</dcterms:modified>
</cp:coreProperties>
</file>